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bookmarkStart w:id="0" w:name="_GoBack"/>
      <w:bookmarkEnd w:id="0"/>
    </w:p>
    <w:p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86F18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1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1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:rsidR="007459B6" w:rsidRPr="00A52650" w:rsidRDefault="00DA0373" w:rsidP="00DA0373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</w:rPr>
      </w:pPr>
      <w:r w:rsidRPr="00A52650">
        <w:rPr>
          <w:b/>
        </w:rPr>
        <w:t>„</w:t>
      </w:r>
      <w:r w:rsidR="006B0DC7">
        <w:rPr>
          <w:b/>
        </w:rPr>
        <w:t>Nie palę – wybieram zdrowie”</w:t>
      </w:r>
    </w:p>
    <w:p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DA0373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Danych </w:t>
      </w:r>
      <w:r w:rsidRPr="00DA0373">
        <w:rPr>
          <w:b/>
        </w:rPr>
        <w:t>Powiatowa Stacja Sanitarno-Epidemiologiczna w Kamieniu Pomorskim</w:t>
      </w:r>
      <w:r w:rsidR="004F60B4">
        <w:t xml:space="preserve"> 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Default="002A32E9">
      <w:pPr>
        <w:pStyle w:val="Teksttreci0"/>
        <w:spacing w:line="360" w:lineRule="auto"/>
      </w:pPr>
    </w:p>
    <w:p w:rsidR="00A52650" w:rsidRDefault="00A52650">
      <w:pPr>
        <w:pStyle w:val="Teksttreci0"/>
        <w:spacing w:line="360" w:lineRule="auto"/>
      </w:pPr>
    </w:p>
    <w:p w:rsidR="00A52650" w:rsidRPr="00A278A2" w:rsidRDefault="00A52650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DA0373" w:rsidRDefault="00DA0373" w:rsidP="00663AE3">
      <w:pPr>
        <w:pStyle w:val="Teksttreci0"/>
        <w:spacing w:line="240" w:lineRule="auto"/>
        <w:jc w:val="center"/>
      </w:pPr>
      <w:r w:rsidRPr="00DA0373">
        <w:rPr>
          <w:b/>
        </w:rPr>
        <w:t>Powiatowa Stacja Sanitarno-Epidemiologiczna w Kamieniu Pomorskim</w:t>
      </w:r>
      <w:r>
        <w:t xml:space="preserve"> </w:t>
      </w:r>
    </w:p>
    <w:p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:rsidR="007D49E1" w:rsidRPr="00DA0373" w:rsidRDefault="00C25B2C" w:rsidP="00A52650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DA0373">
        <w:t xml:space="preserve"> </w:t>
      </w:r>
      <w:r w:rsidR="00DA0373" w:rsidRPr="00DA0373">
        <w:t>Powiatowa Stacja Sanitarno-Epidemiologiczna w Kamieniu Pomorskim</w:t>
      </w:r>
    </w:p>
    <w:p w:rsidR="00F16663" w:rsidRPr="00DE5798" w:rsidRDefault="00F16663" w:rsidP="00A52650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Podstawą prawną przetwarzania danych osobowych przez </w:t>
      </w:r>
      <w:r w:rsidR="00DA0373">
        <w:t xml:space="preserve"> PSSE w Kamieniu Pomorskim </w:t>
      </w:r>
      <w:r w:rsidRPr="00DE5798">
        <w:t xml:space="preserve"> jest zgoda osób, których dane dotyczą (art. 6 ust. 1 lit. a rozporządzenia nr 2016/679). Dane osobowe będą udostępniane</w:t>
      </w:r>
      <w:r w:rsidR="00DA0373">
        <w:t xml:space="preserve"> </w:t>
      </w:r>
      <w:r w:rsidR="00662658">
        <w:t>WSSE w Szczecinie</w:t>
      </w:r>
      <w:r w:rsidRPr="00DE5798">
        <w:t>.</w:t>
      </w:r>
    </w:p>
    <w:p w:rsidR="00663AE3" w:rsidRPr="00DE5798" w:rsidRDefault="00663AE3" w:rsidP="00A52650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Kontakt z Administratorem danych możliwy jest pod adresem: </w:t>
      </w:r>
      <w:r w:rsidR="00662658">
        <w:t>ul. Wolińska 7b, 72-400 Kamień Pomorski</w:t>
      </w:r>
    </w:p>
    <w:p w:rsidR="00662658" w:rsidRPr="00DE5798" w:rsidRDefault="00663AE3" w:rsidP="00A52650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662658">
        <w:t>ul. Wolińska 7b, 72-400 Kamień Pomorski, tel. 91 38 20 144 wew. 44 ora e-mail iod@psse-kamien.pl</w:t>
      </w:r>
    </w:p>
    <w:p w:rsidR="00662658" w:rsidRDefault="00663AE3" w:rsidP="00A52650">
      <w:pPr>
        <w:pStyle w:val="Teksttreci0"/>
        <w:numPr>
          <w:ilvl w:val="0"/>
          <w:numId w:val="21"/>
        </w:numPr>
        <w:spacing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662658">
        <w:t xml:space="preserve">: </w:t>
      </w:r>
      <w:r w:rsidR="0029504B">
        <w:t xml:space="preserve"> </w:t>
      </w:r>
      <w:r w:rsidR="00662658">
        <w:t xml:space="preserve">sporządzenia wykazu osób uczestniczących </w:t>
      </w:r>
      <w:r w:rsidR="00662658">
        <w:br/>
        <w:t>w konkursie i publikacji wizerunku w dokument</w:t>
      </w:r>
      <w:r w:rsidR="00A52650">
        <w:t>acji fotograficznej z Konkursu.</w:t>
      </w:r>
    </w:p>
    <w:p w:rsidR="00F16663" w:rsidRPr="00DE5798" w:rsidRDefault="00F16663" w:rsidP="00A52650">
      <w:pPr>
        <w:pStyle w:val="Teksttreci0"/>
        <w:numPr>
          <w:ilvl w:val="0"/>
          <w:numId w:val="21"/>
        </w:numPr>
        <w:spacing w:line="276" w:lineRule="auto"/>
        <w:jc w:val="left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</w:p>
    <w:p w:rsidR="00F16663" w:rsidRPr="00DE5798" w:rsidRDefault="00A52650" w:rsidP="00A52650">
      <w:pPr>
        <w:pStyle w:val="Teksttreci0"/>
        <w:spacing w:line="276" w:lineRule="auto"/>
        <w:ind w:left="720"/>
      </w:pPr>
      <w:r>
        <w:t>Strona Internetowa PSSE, media lokalne.</w:t>
      </w:r>
    </w:p>
    <w:p w:rsidR="00C36DA4" w:rsidRDefault="00F16663" w:rsidP="00A5265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</w:t>
      </w:r>
      <w:r w:rsidR="00A52650">
        <w:rPr>
          <w:rFonts w:ascii="Times New Roman" w:eastAsia="Times New Roman" w:hAnsi="Times New Roman" w:cs="Times New Roman"/>
        </w:rPr>
        <w:t>jedynie przez okres na jaki pozwalają przepisy prawa w zakresie realizowanych zadań przez PPIS/Dyrektora PSSE w Kamieniu Pomorskim</w:t>
      </w:r>
    </w:p>
    <w:p w:rsidR="004A16D5" w:rsidRDefault="00F16663" w:rsidP="00A52650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:rsidR="00DE5798" w:rsidRPr="003C5EA3" w:rsidRDefault="003C5EA3" w:rsidP="00A52650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="00F16663"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663AE3" w:rsidRDefault="00DE5798" w:rsidP="00A52650">
      <w:pPr>
        <w:pStyle w:val="Teksttreci0"/>
        <w:numPr>
          <w:ilvl w:val="0"/>
          <w:numId w:val="21"/>
        </w:numPr>
        <w:spacing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:rsidR="00DE5798" w:rsidRPr="00DE5798" w:rsidRDefault="00C25B2C" w:rsidP="00A52650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:rsidR="00DF1873" w:rsidRPr="00C36DA4" w:rsidRDefault="00013593" w:rsidP="00A52650">
      <w:pPr>
        <w:pStyle w:val="Teksttreci0"/>
        <w:numPr>
          <w:ilvl w:val="0"/>
          <w:numId w:val="21"/>
        </w:numPr>
        <w:spacing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:rsidR="00180CEB" w:rsidRPr="00A278A2" w:rsidRDefault="00180CEB" w:rsidP="003F38EF">
      <w:pPr>
        <w:pStyle w:val="Teksttreci0"/>
        <w:spacing w:line="240" w:lineRule="auto"/>
      </w:pPr>
    </w:p>
    <w:p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A52650">
      <w:headerReference w:type="default" r:id="rId8"/>
      <w:footnotePr>
        <w:numFmt w:val="upperRoman"/>
        <w:numRestart w:val="eachPage"/>
      </w:footnotePr>
      <w:pgSz w:w="11900" w:h="16840"/>
      <w:pgMar w:top="534" w:right="827" w:bottom="567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380" w:rsidRDefault="00772380">
      <w:r>
        <w:separator/>
      </w:r>
    </w:p>
  </w:endnote>
  <w:endnote w:type="continuationSeparator" w:id="0">
    <w:p w:rsidR="00772380" w:rsidRDefault="0077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380" w:rsidRDefault="00772380">
      <w:r>
        <w:separator/>
      </w:r>
    </w:p>
  </w:footnote>
  <w:footnote w:type="continuationSeparator" w:id="0">
    <w:p w:rsidR="00772380" w:rsidRDefault="00772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07B" w:rsidRDefault="0001007B" w:rsidP="00A52650">
    <w:pPr>
      <w:pStyle w:val="Nagweklubstopka20"/>
      <w:shd w:val="clear" w:color="auto" w:fill="auto"/>
      <w:jc w:val="center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35F22"/>
    <w:rsid w:val="00354CFE"/>
    <w:rsid w:val="0036387A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62658"/>
    <w:rsid w:val="00663AE3"/>
    <w:rsid w:val="00681641"/>
    <w:rsid w:val="006B0DC7"/>
    <w:rsid w:val="00727985"/>
    <w:rsid w:val="007459B6"/>
    <w:rsid w:val="007614E5"/>
    <w:rsid w:val="00772380"/>
    <w:rsid w:val="00783994"/>
    <w:rsid w:val="007B2A66"/>
    <w:rsid w:val="007C07F8"/>
    <w:rsid w:val="007C340C"/>
    <w:rsid w:val="007D49E1"/>
    <w:rsid w:val="008204CC"/>
    <w:rsid w:val="0089599C"/>
    <w:rsid w:val="008C20A1"/>
    <w:rsid w:val="008D09A4"/>
    <w:rsid w:val="008E070E"/>
    <w:rsid w:val="00920A11"/>
    <w:rsid w:val="009214DD"/>
    <w:rsid w:val="00922EA5"/>
    <w:rsid w:val="00923BB6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52650"/>
    <w:rsid w:val="00A93C1E"/>
    <w:rsid w:val="00AA23CA"/>
    <w:rsid w:val="00B01C23"/>
    <w:rsid w:val="00B27A30"/>
    <w:rsid w:val="00B34ACC"/>
    <w:rsid w:val="00B6199B"/>
    <w:rsid w:val="00BA507A"/>
    <w:rsid w:val="00BB2A2C"/>
    <w:rsid w:val="00BC2DE4"/>
    <w:rsid w:val="00C25B2C"/>
    <w:rsid w:val="00C36DA4"/>
    <w:rsid w:val="00C8575A"/>
    <w:rsid w:val="00D450AA"/>
    <w:rsid w:val="00D5399C"/>
    <w:rsid w:val="00D93A87"/>
    <w:rsid w:val="00DA0373"/>
    <w:rsid w:val="00DA19D1"/>
    <w:rsid w:val="00DC254D"/>
    <w:rsid w:val="00DE5798"/>
    <w:rsid w:val="00DF1873"/>
    <w:rsid w:val="00DF1DBA"/>
    <w:rsid w:val="00E06873"/>
    <w:rsid w:val="00E60962"/>
    <w:rsid w:val="00ED2732"/>
    <w:rsid w:val="00EE3BBE"/>
    <w:rsid w:val="00EF0895"/>
    <w:rsid w:val="00EF63FA"/>
    <w:rsid w:val="00F0410E"/>
    <w:rsid w:val="00F16663"/>
    <w:rsid w:val="00F64CF2"/>
    <w:rsid w:val="00F65912"/>
    <w:rsid w:val="00F83E08"/>
    <w:rsid w:val="00F86F1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344509-5DC0-4306-981A-6CE6E089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3DCB-7FBC-499D-86E3-255B770E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Anna Mackiewicz</cp:lastModifiedBy>
  <cp:revision>2</cp:revision>
  <cp:lastPrinted>2019-03-25T13:22:00Z</cp:lastPrinted>
  <dcterms:created xsi:type="dcterms:W3CDTF">2020-05-11T10:21:00Z</dcterms:created>
  <dcterms:modified xsi:type="dcterms:W3CDTF">2020-05-11T10:21:00Z</dcterms:modified>
</cp:coreProperties>
</file>